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1276"/>
        <w:gridCol w:w="850"/>
        <w:gridCol w:w="2598"/>
        <w:gridCol w:w="1337"/>
      </w:tblGrid>
      <w:tr w:rsidR="0064181C" w14:paraId="1D058DF2" w14:textId="77777777" w:rsidTr="004340EE">
        <w:tc>
          <w:tcPr>
            <w:tcW w:w="1799" w:type="dxa"/>
          </w:tcPr>
          <w:p w14:paraId="71CFBFC4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UMERO/CUENTA</w:t>
            </w:r>
          </w:p>
        </w:tc>
        <w:tc>
          <w:tcPr>
            <w:tcW w:w="1995" w:type="dxa"/>
          </w:tcPr>
          <w:p w14:paraId="49FCBF1C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NOMBRE CUENTA</w:t>
            </w:r>
          </w:p>
        </w:tc>
        <w:tc>
          <w:tcPr>
            <w:tcW w:w="1276" w:type="dxa"/>
          </w:tcPr>
          <w:p w14:paraId="003C6739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CODIGO TERCERO</w:t>
            </w:r>
          </w:p>
        </w:tc>
        <w:tc>
          <w:tcPr>
            <w:tcW w:w="850" w:type="dxa"/>
          </w:tcPr>
          <w:p w14:paraId="2850A537" w14:textId="77777777" w:rsidR="0064181C" w:rsidRPr="003C0EFE" w:rsidRDefault="003C0EFE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 / COSTO</w:t>
            </w:r>
          </w:p>
        </w:tc>
        <w:tc>
          <w:tcPr>
            <w:tcW w:w="2598" w:type="dxa"/>
          </w:tcPr>
          <w:p w14:paraId="38DEE89A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DEBITOO</w:t>
            </w:r>
          </w:p>
        </w:tc>
        <w:tc>
          <w:tcPr>
            <w:tcW w:w="1337" w:type="dxa"/>
          </w:tcPr>
          <w:p w14:paraId="5A8E37F5" w14:textId="77777777" w:rsidR="0064181C" w:rsidRPr="003C0EFE" w:rsidRDefault="0064181C" w:rsidP="0064181C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3C0EFE">
              <w:rPr>
                <w:rFonts w:ascii="Arial" w:hAnsi="Arial" w:cs="Arial"/>
                <w:sz w:val="16"/>
                <w:szCs w:val="16"/>
              </w:rPr>
              <w:t>MOV.VREDITO</w:t>
            </w:r>
          </w:p>
        </w:tc>
      </w:tr>
    </w:tbl>
    <w:p w14:paraId="79232B84" w14:textId="7A0EB837" w:rsidR="0064181C" w:rsidRDefault="0064181C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4340EE">
        <w:rPr>
          <w:rFonts w:ascii="Arial" w:hAnsi="Arial" w:cs="Arial"/>
        </w:rPr>
        <w:t xml:space="preserve"> _______________   _</w:t>
      </w:r>
      <w:r w:rsidR="003C0EFE">
        <w:rPr>
          <w:rFonts w:ascii="Arial" w:hAnsi="Arial" w:cs="Arial"/>
        </w:rPr>
        <w:t>________  _______</w:t>
      </w:r>
      <w:r>
        <w:rPr>
          <w:rFonts w:ascii="Arial" w:hAnsi="Arial" w:cs="Arial"/>
        </w:rPr>
        <w:t xml:space="preserve">  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1978"/>
        <w:gridCol w:w="1134"/>
        <w:gridCol w:w="1043"/>
        <w:gridCol w:w="1918"/>
        <w:gridCol w:w="1966"/>
      </w:tblGrid>
      <w:tr w:rsidR="007176C2" w14:paraId="0B8F4AD1" w14:textId="77777777" w:rsidTr="004340EE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30508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DB9D03E" w14:textId="77777777" w:rsidR="007176C2" w:rsidRPr="0064181C" w:rsidRDefault="003C0EFE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6C73F" w14:textId="6D2B994C" w:rsidR="007176C2" w:rsidRPr="0064181C" w:rsidRDefault="004340EE" w:rsidP="004340EE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7777777" w:rsidR="007176C2" w:rsidRPr="0064181C" w:rsidRDefault="007176C2" w:rsidP="002B2F89">
            <w:pPr>
              <w:tabs>
                <w:tab w:val="left" w:pos="22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7176C2" w:rsidRPr="0064181C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B860C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21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1A9F29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8A4CF" w14:textId="159C4CDB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38DE654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62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E4BD7DA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A4C366" w14:textId="4F6DA24F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5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460FE30A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40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9E73C2D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utorreten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C55CD" w14:textId="475813C8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7176C2" w14:paraId="5A54E172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5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3FB347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D841C" w14:textId="0B92341D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3C0EFE" w14:paraId="1D7658A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91705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F8AA4B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anteri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F0C53" w14:textId="4C773AC4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</w:tr>
      <w:tr w:rsidR="003C0EFE" w14:paraId="24D09AEE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283710F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utorreten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50E16" w14:textId="1591536C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3C0EFE" w14:paraId="67EFDF95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3C0EFE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9C3739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sigui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5F976" w14:textId="6442E069" w:rsidR="003C0EFE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77777777" w:rsidR="003C0EFE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3C0EFE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750.000</w:t>
            </w:r>
          </w:p>
        </w:tc>
      </w:tr>
      <w:tr w:rsidR="007176C2" w14:paraId="00DED83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305080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nticipo_anteri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6A8EED7A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7176C2" w14:paraId="00DED83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08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impuesto_car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6A8EED7A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2.500.000</w:t>
            </w:r>
          </w:p>
        </w:tc>
      </w:tr>
      <w:tr w:rsidR="007176C2" w14:paraId="00DED830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7176C2" w:rsidRDefault="003C0EFE" w:rsidP="002B2F89">
            <w:pPr>
              <w:tabs>
                <w:tab w:val="left" w:pos="2295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21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6860A66" w14:textId="77777777" w:rsidR="007176C2" w:rsidRDefault="003C0EFE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avisos_table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49CF63" w14:textId="6A8EED7A" w:rsidR="007176C2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77777777" w:rsidR="007176C2" w:rsidRDefault="007176C2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7176C2" w:rsidRDefault="003C0EFE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375.000</w:t>
            </w:r>
          </w:p>
        </w:tc>
      </w:tr>
      <w:tr w:rsidR="002B2F89" w14:paraId="0C213856" w14:textId="77777777" w:rsidTr="004340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105620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9FB870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obretasa_bomber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3734B" w14:textId="08396054" w:rsidR="002B2F89" w:rsidRDefault="004340EE" w:rsidP="004340EE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SISOFT SOLUCIONES INFORMATICAS S.A.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Cs/>
              </w:rPr>
              <w:t>125.000</w:t>
            </w:r>
          </w:p>
        </w:tc>
      </w:tr>
      <w:tr w:rsidR="002B2F89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Default="002B2F89" w:rsidP="002B2F8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8.75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</w:rPr>
            </w:pPr>
            <w:r w:rsidRPr="007E2EAA">
              <w:rPr>
                <w:rFonts w:eastAsia="Times New Roman" w:cs="Times New Roman"/>
                <w:bCs/>
              </w:rPr>
              <w:t>8.75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5B68" w14:textId="77777777" w:rsidR="00343F08" w:rsidRDefault="00343F08" w:rsidP="0019004A">
      <w:pPr>
        <w:spacing w:after="0" w:line="240" w:lineRule="auto"/>
      </w:pPr>
      <w:r>
        <w:separator/>
      </w:r>
    </w:p>
  </w:endnote>
  <w:endnote w:type="continuationSeparator" w:id="0">
    <w:p w14:paraId="4234348B" w14:textId="77777777" w:rsidR="00343F08" w:rsidRDefault="00343F0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E4A14" w14:textId="77777777" w:rsidR="002B2F89" w:rsidRDefault="002B2F89" w:rsidP="002B2F89">
    <w:pPr>
      <w:pStyle w:val="Piedepgina"/>
      <w:jc w:val="right"/>
    </w:pPr>
    <w:r>
      <w:t>CONTABILIZADO POR: MUNICIPIO DE YOPAL - 00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C0C" w14:textId="77777777" w:rsidR="00343F08" w:rsidRDefault="00343F08" w:rsidP="0019004A">
      <w:pPr>
        <w:spacing w:after="0" w:line="240" w:lineRule="auto"/>
      </w:pPr>
      <w:r>
        <w:separator/>
      </w:r>
    </w:p>
  </w:footnote>
  <w:footnote w:type="continuationSeparator" w:id="0">
    <w:p w14:paraId="4373739E" w14:textId="77777777" w:rsidR="00343F08" w:rsidRDefault="00343F0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656098" w14:textId="77777777" w:rsidR="00343F08" w:rsidRDefault="004340E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534A5" w14:textId="77777777" w:rsidR="00343F08" w:rsidRDefault="00343F08" w:rsidP="007D56C9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6"/>
      <w:gridCol w:w="1544"/>
      <w:gridCol w:w="1845"/>
    </w:tblGrid>
    <w:tr w:rsidR="00343F08" w14:paraId="5C6BD054" w14:textId="77777777" w:rsidTr="00343F08">
      <w:tc>
        <w:tcPr>
          <w:tcW w:w="6466" w:type="dxa"/>
          <w:vAlign w:val="center"/>
        </w:tcPr>
        <w:p w14:paraId="7C11711C" w14:textId="77777777" w:rsidR="00343F08" w:rsidRDefault="00343F08" w:rsidP="00343F08">
          <w:pPr>
            <w:pStyle w:val="Encabezado"/>
            <w:jc w:val="center"/>
          </w:pPr>
          <w:r>
            <w:t>ALCALDIA YOPAL</w:t>
          </w:r>
        </w:p>
      </w:tc>
      <w:tc>
        <w:tcPr>
          <w:tcW w:w="1544" w:type="dxa"/>
          <w:vAlign w:val="center"/>
        </w:tcPr>
        <w:p w14:paraId="442D30D7" w14:textId="77777777" w:rsidR="00343F08" w:rsidRDefault="00343F08" w:rsidP="00343F08">
          <w:pPr>
            <w:pStyle w:val="Encabezado"/>
            <w:jc w:val="right"/>
          </w:pPr>
          <w:r>
            <w:t>ASIENTO No.</w:t>
          </w:r>
        </w:p>
      </w:tc>
      <w:tc>
        <w:tcPr>
          <w:tcW w:w="1845" w:type="dxa"/>
          <w:vAlign w:val="center"/>
        </w:tcPr>
        <w:p w14:paraId="14B770B7" w14:textId="77777777" w:rsidR="00343F08" w:rsidRDefault="00343F08" w:rsidP="00343F08">
          <w:pPr>
            <w:pStyle w:val="Encabezado"/>
            <w:jc w:val="right"/>
          </w:pPr>
          <w:r>
            <w:t>04881</w:t>
          </w:r>
        </w:p>
      </w:tc>
    </w:tr>
    <w:tr w:rsidR="00343F08" w14:paraId="0748DD91" w14:textId="77777777" w:rsidTr="00343F08">
      <w:tc>
        <w:tcPr>
          <w:tcW w:w="6466" w:type="dxa"/>
          <w:vAlign w:val="center"/>
        </w:tcPr>
        <w:p w14:paraId="2F241B08" w14:textId="77777777" w:rsidR="00343F08" w:rsidRDefault="00343F08" w:rsidP="00343F08">
          <w:pPr>
            <w:pStyle w:val="Encabezado"/>
            <w:jc w:val="center"/>
          </w:pPr>
          <w:r>
            <w:t>Nit: 8918550177-1</w:t>
          </w:r>
        </w:p>
      </w:tc>
      <w:tc>
        <w:tcPr>
          <w:tcW w:w="1544" w:type="dxa"/>
          <w:vAlign w:val="center"/>
        </w:tcPr>
        <w:p w14:paraId="172DC6B1" w14:textId="77777777" w:rsidR="00343F08" w:rsidRDefault="00343F08" w:rsidP="00343F08">
          <w:pPr>
            <w:pStyle w:val="Encabezado"/>
            <w:jc w:val="right"/>
          </w:pPr>
          <w:r>
            <w:t>FECHA:</w:t>
          </w:r>
        </w:p>
      </w:tc>
      <w:tc>
        <w:tcPr>
          <w:tcW w:w="1845" w:type="dxa"/>
          <w:vAlign w:val="center"/>
        </w:tcPr>
        <w:p w14:paraId="522C4466" w14:textId="77777777" w:rsidR="00343F08" w:rsidRDefault="00343F08" w:rsidP="00343F08">
          <w:pPr>
            <w:pStyle w:val="Encabezado"/>
            <w:jc w:val="right"/>
          </w:pP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08-29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402"/>
      <w:gridCol w:w="3434"/>
    </w:tblGrid>
    <w:tr w:rsidR="00343F08" w14:paraId="6A004C3E" w14:textId="77777777" w:rsidTr="002B2F89">
      <w:tc>
        <w:tcPr>
          <w:tcW w:w="2943" w:type="dxa"/>
        </w:tcPr>
        <w:p w14:paraId="62C3381E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COMPROBANTE DE DIARIO:</w:t>
          </w:r>
        </w:p>
      </w:tc>
      <w:tc>
        <w:tcPr>
          <w:tcW w:w="3402" w:type="dxa"/>
        </w:tcPr>
        <w:p w14:paraId="764CC291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01-INGRESOS A CAJA Y BANCOS</w:t>
          </w:r>
        </w:p>
      </w:tc>
      <w:tc>
        <w:tcPr>
          <w:tcW w:w="3434" w:type="dxa"/>
        </w:tcPr>
        <w:p w14:paraId="79D1358D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sz w:val="20"/>
              <w:szCs w:val="20"/>
            </w:rPr>
            <w:t>DOCUMENTO:</w:t>
          </w:r>
          <w:r w:rsidRPr="003C0EFE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343F08">
            <w:rPr>
              <w:rFonts w:ascii="Arial" w:hAnsi="Arial" w:cs="Arial"/>
              <w:color w:val="000000" w:themeColor="text1"/>
              <w:sz w:val="20"/>
              <w:szCs w:val="20"/>
            </w:rPr>
            <w:t>0</w:t>
          </w:r>
        </w:p>
      </w:tc>
    </w:tr>
    <w:tr w:rsidR="00343F08" w14:paraId="0EF4FD9B" w14:textId="77777777" w:rsidTr="002B2F89">
      <w:tc>
        <w:tcPr>
          <w:tcW w:w="2943" w:type="dxa"/>
        </w:tcPr>
        <w:p w14:paraId="2879E7A0" w14:textId="77777777" w:rsidR="00343F08" w:rsidRPr="003C0EFE" w:rsidRDefault="00343F08" w:rsidP="0064181C">
          <w:pPr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3C0EFE"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  <w:t>DETALLE DE ASIENTO:</w:t>
          </w:r>
        </w:p>
      </w:tc>
      <w:tc>
        <w:tcPr>
          <w:tcW w:w="6836" w:type="dxa"/>
          <w:gridSpan w:val="2"/>
        </w:tcPr>
        <w:p w14:paraId="67B7BDB0" w14:textId="77777777" w:rsidR="00343F08" w:rsidRPr="003C0EFE" w:rsidRDefault="00343F08" w:rsidP="00352BB4">
          <w:pPr>
            <w:pStyle w:val="Encabezado"/>
            <w:rPr>
              <w:sz w:val="20"/>
              <w:szCs w:val="20"/>
            </w:rPr>
          </w:pPr>
          <w:r w:rsidRPr="003C0EFE">
            <w:rPr>
              <w:rFonts w:ascii="Calibri" w:eastAsia="Times New Roman" w:hAnsi="Calibri" w:cs="Times New Roman"/>
              <w:bCs/>
              <w:sz w:val="20"/>
              <w:szCs w:val="20"/>
            </w:rPr>
            <w:t>DECLARACION ICA 2017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DF9BBD" w14:textId="77777777" w:rsidR="00343F08" w:rsidRDefault="004340E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7018D"/>
    <w:rsid w:val="00073294"/>
    <w:rsid w:val="000903F6"/>
    <w:rsid w:val="000A476D"/>
    <w:rsid w:val="000B16B7"/>
    <w:rsid w:val="000D0870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B2F89"/>
    <w:rsid w:val="002B548E"/>
    <w:rsid w:val="002C22D3"/>
    <w:rsid w:val="00333360"/>
    <w:rsid w:val="00343F08"/>
    <w:rsid w:val="00352BB4"/>
    <w:rsid w:val="00366A96"/>
    <w:rsid w:val="0037462D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64F37"/>
    <w:rsid w:val="0059062B"/>
    <w:rsid w:val="005928E4"/>
    <w:rsid w:val="005B3829"/>
    <w:rsid w:val="005D4884"/>
    <w:rsid w:val="0060212B"/>
    <w:rsid w:val="00604433"/>
    <w:rsid w:val="00623862"/>
    <w:rsid w:val="00631E9C"/>
    <w:rsid w:val="00632D64"/>
    <w:rsid w:val="0064181C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8074D3"/>
    <w:rsid w:val="00810051"/>
    <w:rsid w:val="00814D17"/>
    <w:rsid w:val="00821811"/>
    <w:rsid w:val="00824A50"/>
    <w:rsid w:val="008519F1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5326"/>
    <w:rsid w:val="00E45A35"/>
    <w:rsid w:val="00E475C8"/>
    <w:rsid w:val="00E50DE0"/>
    <w:rsid w:val="00E56660"/>
    <w:rsid w:val="00E611E5"/>
    <w:rsid w:val="00E77245"/>
    <w:rsid w:val="00E86B27"/>
    <w:rsid w:val="00EE5D9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86F-BF5C-014B-B69B-AAAF129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61</cp:revision>
  <dcterms:created xsi:type="dcterms:W3CDTF">2017-01-31T03:43:00Z</dcterms:created>
  <dcterms:modified xsi:type="dcterms:W3CDTF">2018-08-29T08:22:00Z</dcterms:modified>
</cp:coreProperties>
</file>